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68" w:rsidRDefault="00757B68" w:rsidP="00BC637D">
      <w:pPr>
        <w:pStyle w:val="Ttulo1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BC637D">
      <w:pPr>
        <w:pStyle w:val="Ttulo1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D374D6">
        <w:rPr>
          <w:rFonts w:ascii="Times New Roman" w:hAnsi="Times New Roman"/>
          <w:color w:val="0D0D0D"/>
          <w:sz w:val="24"/>
          <w:szCs w:val="24"/>
        </w:rPr>
        <w:t>6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7E23AC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Gilberto Cezar</w:t>
      </w:r>
    </w:p>
    <w:p w:rsidR="0032690A" w:rsidRPr="00D34F28" w:rsidRDefault="0032690A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BC637D">
      <w:pPr>
        <w:pStyle w:val="Cabealho"/>
        <w:tabs>
          <w:tab w:val="left" w:pos="708"/>
        </w:tabs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81FDF" w:rsidRPr="00D34F28" w:rsidRDefault="00381FDF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AB091E" w:rsidRDefault="00A94063" w:rsidP="007E2F5C">
      <w:pPr>
        <w:ind w:firstLine="708"/>
        <w:jc w:val="both"/>
        <w:rPr>
          <w:color w:val="0D0D0D"/>
        </w:rPr>
      </w:pPr>
      <w:r>
        <w:rPr>
          <w:color w:val="0D0D0D"/>
        </w:rPr>
        <w:t>O vereador</w:t>
      </w:r>
      <w:r w:rsidR="009E4CF2">
        <w:rPr>
          <w:color w:val="0D0D0D"/>
        </w:rPr>
        <w:t xml:space="preserve"> signatário</w:t>
      </w:r>
      <w:r w:rsidR="0032690A" w:rsidRPr="00D34F28">
        <w:rPr>
          <w:color w:val="0D0D0D"/>
        </w:rPr>
        <w:t xml:space="preserve">, no uso de suas atribuições legais e regimentais, na forma prevista </w:t>
      </w:r>
      <w:r>
        <w:rPr>
          <w:color w:val="0D0D0D"/>
        </w:rPr>
        <w:t>na art. 14</w:t>
      </w:r>
      <w:r w:rsidR="009E4CF2">
        <w:rPr>
          <w:color w:val="0D0D0D"/>
        </w:rPr>
        <w:t>1,</w:t>
      </w:r>
      <w:r w:rsidR="0032690A" w:rsidRPr="00D34F28">
        <w:rPr>
          <w:color w:val="0D0D0D"/>
        </w:rPr>
        <w:t xml:space="preserve"> do RI, apresenta o seguinte requerimento, </w:t>
      </w:r>
      <w:r w:rsidR="00381FDF"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="00381FDF"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2D1FC2">
        <w:rPr>
          <w:color w:val="0D0D0D"/>
        </w:rPr>
        <w:t>d</w:t>
      </w:r>
      <w:r w:rsidR="00A5446D">
        <w:rPr>
          <w:color w:val="0D0D0D"/>
        </w:rPr>
        <w:t xml:space="preserve">e </w:t>
      </w:r>
      <w:r>
        <w:rPr>
          <w:b/>
          <w:color w:val="0D0D0D"/>
        </w:rPr>
        <w:t>Bernardo Miranda Collorio</w:t>
      </w:r>
      <w:r w:rsidR="000B70A0">
        <w:rPr>
          <w:color w:val="0D0D0D"/>
        </w:rPr>
        <w:t>, falecido</w:t>
      </w:r>
      <w:r>
        <w:rPr>
          <w:color w:val="0D0D0D"/>
        </w:rPr>
        <w:t xml:space="preserve"> no dia 08 de dez</w:t>
      </w:r>
      <w:r w:rsidR="002D06FF">
        <w:rPr>
          <w:color w:val="0D0D0D"/>
        </w:rPr>
        <w:t>embro</w:t>
      </w:r>
      <w:r w:rsidR="00043E6B">
        <w:rPr>
          <w:color w:val="0D0D0D"/>
        </w:rPr>
        <w:t xml:space="preserve"> de 2016</w:t>
      </w:r>
      <w:r w:rsidR="00C17B91">
        <w:rPr>
          <w:color w:val="0D0D0D"/>
        </w:rPr>
        <w:t xml:space="preserve">,aos </w:t>
      </w:r>
      <w:r>
        <w:rPr>
          <w:color w:val="0D0D0D"/>
        </w:rPr>
        <w:t>5 meses</w:t>
      </w:r>
      <w:r w:rsidR="00C17B91">
        <w:rPr>
          <w:color w:val="0D0D0D"/>
        </w:rPr>
        <w:t xml:space="preserve"> de idade.</w:t>
      </w:r>
    </w:p>
    <w:p w:rsidR="0002208D" w:rsidRDefault="0002208D" w:rsidP="007E2F5C">
      <w:pPr>
        <w:ind w:firstLine="708"/>
        <w:jc w:val="both"/>
        <w:rPr>
          <w:color w:val="0D0D0D"/>
        </w:rPr>
      </w:pP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CD49FC" w:rsidRDefault="00CD49FC" w:rsidP="007E2F5C">
      <w:pPr>
        <w:ind w:firstLine="708"/>
        <w:jc w:val="both"/>
        <w:rPr>
          <w:color w:val="0D0D0D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CC50DF" w:rsidP="00CD49FC">
      <w:pPr>
        <w:jc w:val="both"/>
        <w:rPr>
          <w:color w:val="0D0D0D"/>
        </w:rPr>
      </w:pPr>
      <w:r>
        <w:rPr>
          <w:noProof/>
          <w:color w:val="0D0D0D"/>
        </w:rPr>
        <w:drawing>
          <wp:inline distT="0" distB="0" distL="0" distR="0">
            <wp:extent cx="5153025" cy="1847850"/>
            <wp:effectExtent l="19050" t="0" r="9525" b="0"/>
            <wp:docPr id="2" name="Image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FC" w:rsidRDefault="00CD49FC" w:rsidP="004F3C7D">
      <w:pPr>
        <w:jc w:val="both"/>
        <w:rPr>
          <w:color w:val="0D0D0D"/>
        </w:rPr>
      </w:pPr>
    </w:p>
    <w:p w:rsidR="0032690A" w:rsidRDefault="0058369A" w:rsidP="00913278">
      <w:pPr>
        <w:jc w:val="both"/>
        <w:rPr>
          <w:b/>
          <w:color w:val="0D0D0D"/>
        </w:rPr>
      </w:pPr>
      <w:r w:rsidRPr="00CD49FC">
        <w:rPr>
          <w:b/>
          <w:color w:val="0D0D0D"/>
        </w:rPr>
        <w:t>Bancada do PPS</w:t>
      </w:r>
      <w:r w:rsidR="00583F67" w:rsidRPr="00CD49FC">
        <w:rPr>
          <w:b/>
          <w:color w:val="0D0D0D"/>
        </w:rPr>
        <w:t xml:space="preserve"> em</w:t>
      </w:r>
      <w:r w:rsidR="005F2426" w:rsidRPr="00CD49FC">
        <w:rPr>
          <w:b/>
          <w:color w:val="0D0D0D"/>
        </w:rPr>
        <w:t xml:space="preserve"> </w:t>
      </w:r>
      <w:r w:rsidR="00A94063">
        <w:rPr>
          <w:b/>
          <w:color w:val="0D0D0D"/>
        </w:rPr>
        <w:t>09 de dez</w:t>
      </w:r>
      <w:r w:rsidR="00CB3BA6">
        <w:rPr>
          <w:b/>
          <w:color w:val="0D0D0D"/>
        </w:rPr>
        <w:t>embro</w:t>
      </w:r>
      <w:r w:rsidR="00A50825" w:rsidRPr="00CD49FC">
        <w:rPr>
          <w:b/>
          <w:color w:val="0D0D0D"/>
        </w:rPr>
        <w:t xml:space="preserve"> de 201</w:t>
      </w:r>
      <w:r w:rsidR="00043E6B">
        <w:rPr>
          <w:b/>
          <w:color w:val="0D0D0D"/>
        </w:rPr>
        <w:t>6</w:t>
      </w:r>
    </w:p>
    <w:p w:rsidR="00CB3BA6" w:rsidRPr="00CD49FC" w:rsidRDefault="00CB3BA6" w:rsidP="00913278">
      <w:pPr>
        <w:jc w:val="both"/>
        <w:rPr>
          <w:b/>
          <w:color w:val="0D0D0D"/>
        </w:rPr>
      </w:pPr>
    </w:p>
    <w:p w:rsidR="00381FDF" w:rsidRPr="00CD49FC" w:rsidRDefault="00381FDF" w:rsidP="00CB3BA6">
      <w:pPr>
        <w:jc w:val="center"/>
        <w:rPr>
          <w:b/>
          <w:color w:val="0D0D0D"/>
        </w:rPr>
      </w:pPr>
      <w:r w:rsidRPr="00CD49FC">
        <w:rPr>
          <w:b/>
          <w:color w:val="0D0D0D"/>
        </w:rPr>
        <w:t>Alberi Dias</w:t>
      </w:r>
    </w:p>
    <w:p w:rsidR="00DC6138" w:rsidRPr="00CD49FC" w:rsidRDefault="00381FDF" w:rsidP="00CB3BA6">
      <w:pPr>
        <w:jc w:val="center"/>
        <w:rPr>
          <w:b/>
          <w:color w:val="0D0D0D"/>
        </w:rPr>
      </w:pPr>
      <w:r w:rsidRPr="00CD49FC">
        <w:rPr>
          <w:b/>
          <w:color w:val="0D0D0D"/>
        </w:rPr>
        <w:t>Vereador – PPS</w:t>
      </w:r>
    </w:p>
    <w:p w:rsidR="00DC6138" w:rsidRDefault="00DC6138" w:rsidP="00CB3BA6">
      <w:pPr>
        <w:jc w:val="center"/>
        <w:rPr>
          <w:b/>
          <w:color w:val="0D0D0D"/>
        </w:rPr>
      </w:pPr>
    </w:p>
    <w:p w:rsidR="00CB3BA6" w:rsidRDefault="00CB3BA6" w:rsidP="001B75F6">
      <w:pPr>
        <w:rPr>
          <w:b/>
          <w:color w:val="0D0D0D"/>
        </w:rPr>
      </w:pPr>
    </w:p>
    <w:p w:rsidR="00CB3BA6" w:rsidRPr="00CD49FC" w:rsidRDefault="00CB3BA6" w:rsidP="001B75F6">
      <w:pPr>
        <w:rPr>
          <w:b/>
          <w:color w:val="0D0D0D"/>
        </w:rPr>
      </w:pPr>
    </w:p>
    <w:p w:rsidR="00132550" w:rsidRPr="004F3C7D" w:rsidRDefault="00583F67" w:rsidP="007869DF">
      <w:pPr>
        <w:rPr>
          <w:b/>
          <w:noProof/>
          <w:color w:val="0D0D0D"/>
        </w:rPr>
      </w:pPr>
      <w:r w:rsidRPr="00CD49FC">
        <w:rPr>
          <w:b/>
          <w:color w:val="0D0D0D"/>
        </w:rPr>
        <w:t>Esta moção deverá ser</w:t>
      </w:r>
      <w:r w:rsidR="004F5182">
        <w:rPr>
          <w:b/>
          <w:color w:val="0D0D0D"/>
        </w:rPr>
        <w:t xml:space="preserve"> entregue na R</w:t>
      </w:r>
      <w:r w:rsidR="002D06FF">
        <w:rPr>
          <w:b/>
          <w:color w:val="0D0D0D"/>
        </w:rPr>
        <w:t xml:space="preserve">ua </w:t>
      </w:r>
      <w:r w:rsidR="009E4CF2">
        <w:rPr>
          <w:b/>
          <w:color w:val="0D0D0D"/>
        </w:rPr>
        <w:t>Paul Harrys, n°</w:t>
      </w:r>
      <w:r w:rsidR="00A94063">
        <w:rPr>
          <w:b/>
          <w:color w:val="0D0D0D"/>
        </w:rPr>
        <w:t>863</w:t>
      </w:r>
      <w:r w:rsidR="002D06FF">
        <w:rPr>
          <w:b/>
          <w:color w:val="0D0D0D"/>
        </w:rPr>
        <w:t>,</w:t>
      </w:r>
      <w:r w:rsidR="009E4CF2">
        <w:rPr>
          <w:b/>
          <w:color w:val="0D0D0D"/>
        </w:rPr>
        <w:t xml:space="preserve"> </w:t>
      </w:r>
      <w:r w:rsidR="002D06FF">
        <w:rPr>
          <w:b/>
          <w:color w:val="0D0D0D"/>
        </w:rPr>
        <w:t>Centro, Canela/RS</w:t>
      </w:r>
      <w:r w:rsidR="00043E6B">
        <w:rPr>
          <w:b/>
          <w:color w:val="0D0D0D"/>
        </w:rPr>
        <w:t>.</w:t>
      </w:r>
      <w:r w:rsidR="004F3C7D">
        <w:rPr>
          <w:b/>
          <w:noProof/>
          <w:color w:val="0D0D0D"/>
        </w:rPr>
        <w:br/>
      </w:r>
    </w:p>
    <w:sectPr w:rsidR="00132550" w:rsidRPr="004F3C7D" w:rsidSect="002429E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74" w:rsidRDefault="00050074" w:rsidP="00C47E82">
      <w:r>
        <w:separator/>
      </w:r>
    </w:p>
  </w:endnote>
  <w:endnote w:type="continuationSeparator" w:id="1">
    <w:p w:rsidR="00050074" w:rsidRDefault="00050074" w:rsidP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74" w:rsidRDefault="00050074" w:rsidP="00C47E82">
      <w:r>
        <w:separator/>
      </w:r>
    </w:p>
  </w:footnote>
  <w:footnote w:type="continuationSeparator" w:id="1">
    <w:p w:rsidR="00050074" w:rsidRDefault="00050074" w:rsidP="00C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82" w:rsidRDefault="00CC50DF" w:rsidP="00BC637D">
    <w:pPr>
      <w:pStyle w:val="Cabealho"/>
    </w:pPr>
    <w:r>
      <w:rPr>
        <w:noProof/>
      </w:rPr>
      <w:drawing>
        <wp:inline distT="0" distB="0" distL="0" distR="0">
          <wp:extent cx="2295525" cy="1104900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2690A"/>
    <w:rsid w:val="0002208D"/>
    <w:rsid w:val="00030720"/>
    <w:rsid w:val="000371C6"/>
    <w:rsid w:val="00043E6B"/>
    <w:rsid w:val="00050074"/>
    <w:rsid w:val="000506F4"/>
    <w:rsid w:val="00054292"/>
    <w:rsid w:val="000A2C79"/>
    <w:rsid w:val="000B70A0"/>
    <w:rsid w:val="000D48F4"/>
    <w:rsid w:val="000F2DCF"/>
    <w:rsid w:val="00104FBE"/>
    <w:rsid w:val="00132550"/>
    <w:rsid w:val="00133156"/>
    <w:rsid w:val="00152816"/>
    <w:rsid w:val="00173FD8"/>
    <w:rsid w:val="001911C5"/>
    <w:rsid w:val="001A33D0"/>
    <w:rsid w:val="001A4E5A"/>
    <w:rsid w:val="001A55F0"/>
    <w:rsid w:val="001B75F6"/>
    <w:rsid w:val="001E3860"/>
    <w:rsid w:val="001F5ECD"/>
    <w:rsid w:val="00206EA9"/>
    <w:rsid w:val="002429EC"/>
    <w:rsid w:val="002559A7"/>
    <w:rsid w:val="002726BF"/>
    <w:rsid w:val="002767AD"/>
    <w:rsid w:val="00295359"/>
    <w:rsid w:val="002B2099"/>
    <w:rsid w:val="002D06FF"/>
    <w:rsid w:val="002D1FC2"/>
    <w:rsid w:val="002D526D"/>
    <w:rsid w:val="00323483"/>
    <w:rsid w:val="0032690A"/>
    <w:rsid w:val="003338C1"/>
    <w:rsid w:val="00354181"/>
    <w:rsid w:val="00381FDF"/>
    <w:rsid w:val="003822A9"/>
    <w:rsid w:val="003847E9"/>
    <w:rsid w:val="00391DE2"/>
    <w:rsid w:val="003A17D6"/>
    <w:rsid w:val="003B61D7"/>
    <w:rsid w:val="003E7F11"/>
    <w:rsid w:val="00404909"/>
    <w:rsid w:val="004722D0"/>
    <w:rsid w:val="004A27AD"/>
    <w:rsid w:val="004B677B"/>
    <w:rsid w:val="004F3C7D"/>
    <w:rsid w:val="004F5182"/>
    <w:rsid w:val="00547083"/>
    <w:rsid w:val="005773B2"/>
    <w:rsid w:val="0058369A"/>
    <w:rsid w:val="00583F67"/>
    <w:rsid w:val="005A7BD4"/>
    <w:rsid w:val="005B278B"/>
    <w:rsid w:val="005D5C81"/>
    <w:rsid w:val="005F2426"/>
    <w:rsid w:val="00627B65"/>
    <w:rsid w:val="00691664"/>
    <w:rsid w:val="00697E75"/>
    <w:rsid w:val="006A01EC"/>
    <w:rsid w:val="006A571A"/>
    <w:rsid w:val="006B46D7"/>
    <w:rsid w:val="006B77CE"/>
    <w:rsid w:val="006E7AA2"/>
    <w:rsid w:val="00703A68"/>
    <w:rsid w:val="00742211"/>
    <w:rsid w:val="00757B68"/>
    <w:rsid w:val="00781C52"/>
    <w:rsid w:val="007869DF"/>
    <w:rsid w:val="007A4C84"/>
    <w:rsid w:val="007A5137"/>
    <w:rsid w:val="007E23AC"/>
    <w:rsid w:val="007E2F5C"/>
    <w:rsid w:val="008000E8"/>
    <w:rsid w:val="00811C78"/>
    <w:rsid w:val="00844835"/>
    <w:rsid w:val="00845BBB"/>
    <w:rsid w:val="0085049B"/>
    <w:rsid w:val="0085172A"/>
    <w:rsid w:val="008550C5"/>
    <w:rsid w:val="00855A8D"/>
    <w:rsid w:val="00875077"/>
    <w:rsid w:val="00895C24"/>
    <w:rsid w:val="008B6985"/>
    <w:rsid w:val="008C2616"/>
    <w:rsid w:val="009058B8"/>
    <w:rsid w:val="00913278"/>
    <w:rsid w:val="0096462F"/>
    <w:rsid w:val="00973959"/>
    <w:rsid w:val="009A1865"/>
    <w:rsid w:val="009B389A"/>
    <w:rsid w:val="009C242D"/>
    <w:rsid w:val="009E4CF2"/>
    <w:rsid w:val="009E6BE0"/>
    <w:rsid w:val="009F0B89"/>
    <w:rsid w:val="00A270DD"/>
    <w:rsid w:val="00A43A84"/>
    <w:rsid w:val="00A50825"/>
    <w:rsid w:val="00A5446D"/>
    <w:rsid w:val="00A74DC5"/>
    <w:rsid w:val="00A94063"/>
    <w:rsid w:val="00AB091E"/>
    <w:rsid w:val="00AC1EDF"/>
    <w:rsid w:val="00AC26D1"/>
    <w:rsid w:val="00AF6452"/>
    <w:rsid w:val="00B204C9"/>
    <w:rsid w:val="00B37AF5"/>
    <w:rsid w:val="00B4096A"/>
    <w:rsid w:val="00B41A0E"/>
    <w:rsid w:val="00B421FA"/>
    <w:rsid w:val="00B51E0E"/>
    <w:rsid w:val="00B67D2A"/>
    <w:rsid w:val="00B85F44"/>
    <w:rsid w:val="00B94591"/>
    <w:rsid w:val="00BC3AFE"/>
    <w:rsid w:val="00BC48F9"/>
    <w:rsid w:val="00BC637D"/>
    <w:rsid w:val="00BD304F"/>
    <w:rsid w:val="00BE3392"/>
    <w:rsid w:val="00BE4F22"/>
    <w:rsid w:val="00BF1FD8"/>
    <w:rsid w:val="00C1194C"/>
    <w:rsid w:val="00C17B91"/>
    <w:rsid w:val="00C47E82"/>
    <w:rsid w:val="00C6152B"/>
    <w:rsid w:val="00C87798"/>
    <w:rsid w:val="00C94695"/>
    <w:rsid w:val="00CB3BA6"/>
    <w:rsid w:val="00CC2D0D"/>
    <w:rsid w:val="00CC50DF"/>
    <w:rsid w:val="00CC78B4"/>
    <w:rsid w:val="00CD400A"/>
    <w:rsid w:val="00CD49FC"/>
    <w:rsid w:val="00CE10DF"/>
    <w:rsid w:val="00CE737E"/>
    <w:rsid w:val="00D13DA6"/>
    <w:rsid w:val="00D34F28"/>
    <w:rsid w:val="00D374D6"/>
    <w:rsid w:val="00D54470"/>
    <w:rsid w:val="00D76CEC"/>
    <w:rsid w:val="00DA1BF4"/>
    <w:rsid w:val="00DA601C"/>
    <w:rsid w:val="00DB614A"/>
    <w:rsid w:val="00DC6138"/>
    <w:rsid w:val="00DC7D3D"/>
    <w:rsid w:val="00DE7612"/>
    <w:rsid w:val="00E00C4A"/>
    <w:rsid w:val="00ED1DC5"/>
    <w:rsid w:val="00F61F27"/>
    <w:rsid w:val="00F6777F"/>
    <w:rsid w:val="00F73857"/>
    <w:rsid w:val="00F94751"/>
    <w:rsid w:val="00FD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53C5-C1C8-4FF8-8C8D-5A3ABD3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PMDB</cp:lastModifiedBy>
  <cp:revision>10</cp:revision>
  <cp:lastPrinted>2016-12-09T17:55:00Z</cp:lastPrinted>
  <dcterms:created xsi:type="dcterms:W3CDTF">2016-11-03T12:56:00Z</dcterms:created>
  <dcterms:modified xsi:type="dcterms:W3CDTF">2016-12-09T17:57:00Z</dcterms:modified>
</cp:coreProperties>
</file>